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威海市教育局直属学校2021年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公开招聘名师和急需短缺人才报名表</w:t>
      </w:r>
    </w:p>
    <w:p>
      <w:pPr>
        <w:widowControl/>
        <w:adjustRightInd w:val="0"/>
        <w:snapToGrid w:val="0"/>
        <w:spacing w:line="560" w:lineRule="exact"/>
        <w:ind w:firstLine="280" w:firstLineChars="100"/>
        <w:rPr>
          <w:rFonts w:ascii="方正小标宋简体" w:eastAsia="方正小标宋简体"/>
          <w:sz w:val="44"/>
          <w:szCs w:val="44"/>
        </w:rPr>
      </w:pPr>
      <w:r>
        <w:rPr>
          <w:rFonts w:hint="eastAsia" w:ascii="宋体" w:hAnsi="宋体"/>
          <w:sz w:val="28"/>
          <w:szCs w:val="28"/>
        </w:rPr>
        <w:t>报考意向学校</w:t>
      </w:r>
      <w:r>
        <w:rPr>
          <w:rFonts w:ascii="宋体" w:hAnsi="宋体"/>
          <w:sz w:val="28"/>
          <w:szCs w:val="28"/>
        </w:rPr>
        <w:t>：</w:t>
      </w:r>
    </w:p>
    <w:tbl>
      <w:tblPr>
        <w:tblStyle w:val="5"/>
        <w:tblpPr w:leftFromText="180" w:rightFromText="180" w:vertAnchor="text" w:tblpXSpec="center" w:tblpY="1"/>
        <w:tblOverlap w:val="never"/>
        <w:tblW w:w="86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134"/>
        <w:gridCol w:w="1134"/>
        <w:gridCol w:w="1134"/>
        <w:gridCol w:w="1260"/>
        <w:gridCol w:w="1240"/>
        <w:gridCol w:w="17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0" w:hRule="atLeas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  别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vMerge w:val="restart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  族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籍  贯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 生 地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入  党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  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作时间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技术职    务</w:t>
            </w:r>
          </w:p>
        </w:tc>
        <w:tc>
          <w:tcPr>
            <w:tcW w:w="124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3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师资格证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健  康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状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况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/>
                <w:sz w:val="24"/>
                <w:szCs w:val="24"/>
              </w:rPr>
              <w:t>码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exact"/>
          <w:jc w:val="center"/>
        </w:trPr>
        <w:tc>
          <w:tcPr>
            <w:tcW w:w="102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  历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  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全日制</w:t>
            </w:r>
          </w:p>
          <w:p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  育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系及专业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020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在  职</w:t>
            </w:r>
          </w:p>
          <w:p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教  育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系及专业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226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29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215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  <w:r>
              <w:rPr>
                <w:rFonts w:asciiTheme="minorEastAsia" w:hAnsiTheme="minorEastAsia"/>
                <w:sz w:val="24"/>
                <w:szCs w:val="24"/>
              </w:rPr>
              <w:t>及职务</w:t>
            </w:r>
          </w:p>
        </w:tc>
        <w:tc>
          <w:tcPr>
            <w:tcW w:w="6481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4" w:hRule="atLeas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习</w:t>
            </w:r>
            <w:r>
              <w:rPr>
                <w:rFonts w:asciiTheme="minorEastAsia" w:hAnsiTheme="minorEastAsia"/>
                <w:sz w:val="24"/>
                <w:szCs w:val="24"/>
              </w:rPr>
              <w:t>及工作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7615" w:type="dxa"/>
            <w:gridSpan w:val="6"/>
            <w:tcBorders>
              <w:tl2br w:val="nil"/>
              <w:tr2bl w:val="nil"/>
            </w:tcBorders>
          </w:tcPr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3" w:hRule="exact"/>
          <w:jc w:val="center"/>
        </w:trPr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曾获得</w:t>
            </w:r>
            <w:r>
              <w:rPr>
                <w:rFonts w:asciiTheme="minorEastAsia" w:hAnsiTheme="minorEastAsia"/>
                <w:sz w:val="24"/>
                <w:szCs w:val="24"/>
              </w:rPr>
              <w:t>主要荣誉称号及时间</w:t>
            </w:r>
          </w:p>
        </w:tc>
        <w:tc>
          <w:tcPr>
            <w:tcW w:w="7615" w:type="dxa"/>
            <w:gridSpan w:val="6"/>
            <w:tcBorders>
              <w:tl2br w:val="nil"/>
              <w:tr2bl w:val="nil"/>
            </w:tcBorders>
          </w:tcPr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ind w:left="2160" w:hanging="2160" w:hangingChars="9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Theme="minorEastAsia" w:hAnsiTheme="minorEastAsia"/>
          <w:sz w:val="24"/>
          <w:szCs w:val="24"/>
        </w:rPr>
      </w:pPr>
    </w:p>
    <w:tbl>
      <w:tblPr>
        <w:tblStyle w:val="5"/>
        <w:tblpPr w:leftFromText="180" w:rightFromText="180" w:vertAnchor="page" w:horzAnchor="margin" w:tblpY="1836"/>
        <w:tblW w:w="90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972"/>
        <w:gridCol w:w="1098"/>
        <w:gridCol w:w="541"/>
        <w:gridCol w:w="924"/>
        <w:gridCol w:w="45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7" w:hRule="exac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近五年年度考核</w:t>
            </w:r>
            <w:r>
              <w:rPr>
                <w:rFonts w:asciiTheme="minorEastAsia" w:hAnsiTheme="minorEastAsia"/>
                <w:sz w:val="24"/>
                <w:szCs w:val="24"/>
              </w:rPr>
              <w:t>结果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6" w:hRule="exact"/>
        </w:trPr>
        <w:tc>
          <w:tcPr>
            <w:tcW w:w="87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庭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要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员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 谓</w:t>
            </w: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 治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面 貌</w:t>
            </w: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exact"/>
        </w:trPr>
        <w:tc>
          <w:tcPr>
            <w:tcW w:w="872" w:type="dxa"/>
            <w:vMerge w:val="continue"/>
            <w:tcBorders>
              <w:tl2br w:val="nil"/>
              <w:tr2bl w:val="nil"/>
            </w:tcBorders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98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3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9" w:hRule="atLeas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承</w:t>
            </w:r>
          </w:p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诺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ind w:firstLine="360" w:firstLineChars="1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本人无违法犯罪记录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所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填信息与提报材料真实准确。如有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隐瞒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或虚报，本人愿意承担相应责任。</w:t>
            </w:r>
          </w:p>
          <w:p>
            <w:pPr>
              <w:adjustRightInd w:val="0"/>
              <w:snapToGrid w:val="0"/>
              <w:spacing w:line="560" w:lineRule="exact"/>
              <w:ind w:firstLine="4080" w:firstLineChars="17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承诺人签字（手印）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>：</w:t>
            </w:r>
          </w:p>
          <w:p>
            <w:pPr>
              <w:spacing w:line="560" w:lineRule="exact"/>
              <w:ind w:right="560" w:firstLine="5640" w:firstLineChars="23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exact"/>
        </w:trPr>
        <w:tc>
          <w:tcPr>
            <w:tcW w:w="872" w:type="dxa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备注</w:t>
            </w:r>
          </w:p>
        </w:tc>
        <w:tc>
          <w:tcPr>
            <w:tcW w:w="8128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774"/>
    <w:rsid w:val="00010F8F"/>
    <w:rsid w:val="000465E1"/>
    <w:rsid w:val="000505AD"/>
    <w:rsid w:val="00052859"/>
    <w:rsid w:val="00091742"/>
    <w:rsid w:val="00144296"/>
    <w:rsid w:val="00167FB8"/>
    <w:rsid w:val="001828CA"/>
    <w:rsid w:val="001C6796"/>
    <w:rsid w:val="001E3774"/>
    <w:rsid w:val="0027627B"/>
    <w:rsid w:val="00291176"/>
    <w:rsid w:val="002A643D"/>
    <w:rsid w:val="002B774C"/>
    <w:rsid w:val="002F021E"/>
    <w:rsid w:val="00302028"/>
    <w:rsid w:val="003160AF"/>
    <w:rsid w:val="00324E99"/>
    <w:rsid w:val="0035482A"/>
    <w:rsid w:val="00397AB0"/>
    <w:rsid w:val="003F279A"/>
    <w:rsid w:val="004C3740"/>
    <w:rsid w:val="00526185"/>
    <w:rsid w:val="00534BD8"/>
    <w:rsid w:val="00540C09"/>
    <w:rsid w:val="00561B8C"/>
    <w:rsid w:val="00585AB1"/>
    <w:rsid w:val="005A6E69"/>
    <w:rsid w:val="005B2D99"/>
    <w:rsid w:val="005D2AF1"/>
    <w:rsid w:val="0061618E"/>
    <w:rsid w:val="006C69B5"/>
    <w:rsid w:val="006D4784"/>
    <w:rsid w:val="007316B1"/>
    <w:rsid w:val="00735257"/>
    <w:rsid w:val="007A023C"/>
    <w:rsid w:val="007F139B"/>
    <w:rsid w:val="00847B5E"/>
    <w:rsid w:val="0086397B"/>
    <w:rsid w:val="008C2DB2"/>
    <w:rsid w:val="008E5619"/>
    <w:rsid w:val="00972F6D"/>
    <w:rsid w:val="009916B9"/>
    <w:rsid w:val="009F19AD"/>
    <w:rsid w:val="00A26255"/>
    <w:rsid w:val="00A43535"/>
    <w:rsid w:val="00A62B1F"/>
    <w:rsid w:val="00A75575"/>
    <w:rsid w:val="00AC3434"/>
    <w:rsid w:val="00AC536F"/>
    <w:rsid w:val="00AD35A6"/>
    <w:rsid w:val="00B377EC"/>
    <w:rsid w:val="00B84A3D"/>
    <w:rsid w:val="00BB616A"/>
    <w:rsid w:val="00BC06D8"/>
    <w:rsid w:val="00BE2850"/>
    <w:rsid w:val="00BF09AA"/>
    <w:rsid w:val="00BF2C72"/>
    <w:rsid w:val="00C03F60"/>
    <w:rsid w:val="00C331B0"/>
    <w:rsid w:val="00C86496"/>
    <w:rsid w:val="00CA2F7D"/>
    <w:rsid w:val="00CD1AB6"/>
    <w:rsid w:val="00CD3B60"/>
    <w:rsid w:val="00CE6B64"/>
    <w:rsid w:val="00D3232A"/>
    <w:rsid w:val="00D36481"/>
    <w:rsid w:val="00D45A8E"/>
    <w:rsid w:val="00D65464"/>
    <w:rsid w:val="00D732CA"/>
    <w:rsid w:val="00DA592A"/>
    <w:rsid w:val="00DB5A87"/>
    <w:rsid w:val="00DD16D8"/>
    <w:rsid w:val="00E0383B"/>
    <w:rsid w:val="00E43BD7"/>
    <w:rsid w:val="00ED6C85"/>
    <w:rsid w:val="00F140B7"/>
    <w:rsid w:val="00F22D47"/>
    <w:rsid w:val="00F43C99"/>
    <w:rsid w:val="00F55270"/>
    <w:rsid w:val="00F7660B"/>
    <w:rsid w:val="00FD6B8C"/>
    <w:rsid w:val="6CF5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27BB4-467B-4300-95C7-BE97FEED99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</Pages>
  <Words>67</Words>
  <Characters>382</Characters>
  <Lines>3</Lines>
  <Paragraphs>1</Paragraphs>
  <TotalTime>7</TotalTime>
  <ScaleCrop>false</ScaleCrop>
  <LinksUpToDate>false</LinksUpToDate>
  <CharactersWithSpaces>44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9:27:00Z</dcterms:created>
  <dc:creator>lenovo</dc:creator>
  <cp:lastModifiedBy>高学宏</cp:lastModifiedBy>
  <cp:lastPrinted>2021-04-19T09:24:00Z</cp:lastPrinted>
  <dcterms:modified xsi:type="dcterms:W3CDTF">2021-04-25T00:4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999A88CECB144B1B0F8FC13D106F1E8</vt:lpwstr>
  </property>
</Properties>
</file>